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6972"/>
      </w:tblGrid>
      <w:tr w:rsidR="00782F23" w:rsidRPr="001B5173" w14:paraId="6A7813A5" w14:textId="77777777" w:rsidTr="00440858">
        <w:trPr>
          <w:trHeight w:val="2835"/>
        </w:trPr>
        <w:tc>
          <w:tcPr>
            <w:tcW w:w="2383" w:type="dxa"/>
            <w:tcBorders>
              <w:bottom w:val="nil"/>
            </w:tcBorders>
          </w:tcPr>
          <w:p w14:paraId="1A4E7AAE" w14:textId="77777777" w:rsidR="002843AC" w:rsidRDefault="002843AC" w:rsidP="00440858">
            <w:pPr>
              <w:ind w:left="-113"/>
            </w:pPr>
            <w:r>
              <w:rPr>
                <w:noProof/>
              </w:rPr>
              <w:drawing>
                <wp:inline distT="0" distB="0" distL="0" distR="0" wp14:anchorId="2E63A8E2" wp14:editId="06D6C30B">
                  <wp:extent cx="1376381" cy="17151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43" cy="177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  <w:tcBorders>
              <w:bottom w:val="nil"/>
            </w:tcBorders>
          </w:tcPr>
          <w:p w14:paraId="4FC53143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АВТОНОМНАЯ НЕКОММЕРЧЕСКАЯ ОРГАНИЗАЦИЯ</w:t>
            </w:r>
          </w:p>
          <w:p w14:paraId="5AFFBF30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ДОПОЛНИТЕЛЬНОГО ПРОФЕССИОНАЛЬНОГО ОБРАЗОВАНИЯ</w:t>
            </w:r>
          </w:p>
          <w:p w14:paraId="20568B33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УЧЕБНЫЙ ЦЕНТР</w:t>
            </w:r>
          </w:p>
          <w:p w14:paraId="3326F98C" w14:textId="77777777" w:rsidR="002843AC" w:rsidRPr="00026CB0" w:rsidRDefault="002843AC" w:rsidP="003619F1">
            <w:pPr>
              <w:jc w:val="center"/>
              <w:rPr>
                <w:b/>
                <w:sz w:val="22"/>
                <w:szCs w:val="22"/>
              </w:rPr>
            </w:pPr>
            <w:r w:rsidRPr="00026CB0">
              <w:rPr>
                <w:b/>
                <w:sz w:val="22"/>
                <w:szCs w:val="22"/>
              </w:rPr>
              <w:t>«ПРОИЗВОДСТВЕННИК»</w:t>
            </w:r>
          </w:p>
          <w:p w14:paraId="7940376A" w14:textId="77777777" w:rsidR="002843AC" w:rsidRPr="00026CB0" w:rsidRDefault="002843AC" w:rsidP="003619F1">
            <w:pPr>
              <w:jc w:val="center"/>
              <w:rPr>
                <w:sz w:val="22"/>
                <w:szCs w:val="22"/>
              </w:rPr>
            </w:pPr>
            <w:r w:rsidRPr="00026CB0">
              <w:rPr>
                <w:sz w:val="22"/>
                <w:szCs w:val="22"/>
              </w:rPr>
              <w:t>ИНН 3811184227 КПП 381101001 ОГРН 1143850046174</w:t>
            </w:r>
          </w:p>
          <w:p w14:paraId="2F9AC942" w14:textId="77777777" w:rsidR="002843AC" w:rsidRPr="00026CB0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026CB0">
              <w:rPr>
                <w:sz w:val="22"/>
                <w:szCs w:val="22"/>
              </w:rPr>
              <w:t>664081, г. Иркутск, ул. Пискунова, д. 160, оф. 215</w:t>
            </w:r>
          </w:p>
          <w:p w14:paraId="6027A43E" w14:textId="77777777" w:rsidR="002843AC" w:rsidRPr="00026CB0" w:rsidRDefault="002843AC" w:rsidP="003619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CB0">
              <w:rPr>
                <w:sz w:val="22"/>
                <w:szCs w:val="22"/>
              </w:rPr>
              <w:t>тел</w:t>
            </w:r>
            <w:r w:rsidRPr="00026CB0">
              <w:rPr>
                <w:sz w:val="22"/>
                <w:szCs w:val="22"/>
                <w:lang w:val="en-US"/>
              </w:rPr>
              <w:t>:</w:t>
            </w:r>
            <w:r w:rsidRPr="00026CB0">
              <w:rPr>
                <w:bCs/>
                <w:sz w:val="22"/>
                <w:szCs w:val="22"/>
                <w:lang w:val="en-US"/>
              </w:rPr>
              <w:t xml:space="preserve"> (3952) 64-99-69, 8-924-834-90-70</w:t>
            </w:r>
          </w:p>
          <w:p w14:paraId="6BD4D25C" w14:textId="77777777" w:rsidR="002843AC" w:rsidRPr="00026CB0" w:rsidRDefault="002843AC" w:rsidP="003619F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26CB0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026CB0">
                <w:rPr>
                  <w:rStyle w:val="a3"/>
                  <w:bCs/>
                  <w:sz w:val="22"/>
                  <w:szCs w:val="22"/>
                  <w:lang w:val="en-US"/>
                </w:rPr>
                <w:t>uc.pk@bk.ru</w:t>
              </w:r>
            </w:hyperlink>
            <w:r w:rsidRPr="00026CB0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026CB0">
              <w:rPr>
                <w:bCs/>
                <w:sz w:val="22"/>
                <w:szCs w:val="22"/>
              </w:rPr>
              <w:t>Сайт</w:t>
            </w:r>
            <w:r w:rsidRPr="00026CB0">
              <w:rPr>
                <w:bCs/>
                <w:sz w:val="22"/>
                <w:szCs w:val="22"/>
                <w:lang w:val="en-US"/>
              </w:rPr>
              <w:t xml:space="preserve">: uc-pk.ru </w:t>
            </w:r>
          </w:p>
          <w:p w14:paraId="63CA7F07" w14:textId="7FC8A844" w:rsidR="002843AC" w:rsidRPr="00026CB0" w:rsidRDefault="00026CB0" w:rsidP="00026CB0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33" style="width:397.6pt;height:.05pt;flip:y" o:hrpct="850" o:hralign="center" o:hrstd="t" o:hr="t" fillcolor="#a0a0a0" stroked="f"/>
              </w:pict>
            </w:r>
          </w:p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34F905BC" w14:textId="474930A4" w:rsidR="00026CB0" w:rsidRDefault="002D6517" w:rsidP="00026CB0">
      <w:pPr>
        <w:ind w:left="4956"/>
        <w:jc w:val="right"/>
        <w:rPr>
          <w:i/>
        </w:rPr>
      </w:pPr>
      <w:r w:rsidRPr="00594CAE">
        <w:rPr>
          <w:b/>
          <w:i/>
        </w:rPr>
        <w:t>Павлову А.А.</w:t>
      </w:r>
      <w:r w:rsidR="00B26B1A">
        <w:rPr>
          <w:i/>
        </w:rPr>
        <w:tab/>
      </w:r>
    </w:p>
    <w:p w14:paraId="5DDBEA61" w14:textId="77777777" w:rsidR="00026CB0" w:rsidRDefault="00026CB0" w:rsidP="00026CB0">
      <w:pPr>
        <w:ind w:left="4956"/>
        <w:jc w:val="right"/>
        <w:rPr>
          <w:i/>
        </w:rPr>
      </w:pPr>
    </w:p>
    <w:p w14:paraId="05B4D4D9" w14:textId="648F5721" w:rsidR="002D5008" w:rsidRDefault="00026CB0" w:rsidP="00EE5C6F">
      <w:pPr>
        <w:ind w:left="4956"/>
        <w:jc w:val="right"/>
        <w:rPr>
          <w:i/>
        </w:rPr>
      </w:pPr>
      <w:r w:rsidRPr="00026CB0">
        <w:rPr>
          <w:iCs/>
        </w:rPr>
        <w:t>от</w:t>
      </w:r>
      <w:r>
        <w:rPr>
          <w:i/>
        </w:rPr>
        <w:t xml:space="preserve"> _____</w:t>
      </w:r>
      <w:r w:rsidR="002D5008">
        <w:rPr>
          <w:i/>
        </w:rPr>
        <w:t>__________________</w:t>
      </w:r>
    </w:p>
    <w:p w14:paraId="5E82E73B" w14:textId="77777777" w:rsidR="00026CB0" w:rsidRDefault="00026CB0" w:rsidP="00EE5C6F">
      <w:pPr>
        <w:ind w:left="4956"/>
        <w:jc w:val="right"/>
        <w:rPr>
          <w:i/>
        </w:rPr>
      </w:pPr>
    </w:p>
    <w:p w14:paraId="04C8B3BF" w14:textId="59D596C3" w:rsidR="00026CB0" w:rsidRPr="00EE5C6F" w:rsidRDefault="00026CB0" w:rsidP="00EE5C6F">
      <w:pPr>
        <w:ind w:left="4956"/>
        <w:jc w:val="right"/>
        <w:rPr>
          <w:b/>
          <w:i/>
        </w:rPr>
      </w:pPr>
      <w:r>
        <w:rPr>
          <w:i/>
        </w:rPr>
        <w:t>_______________________</w:t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3AC5EC05" w:rsidR="0022034F" w:rsidRDefault="00EE5C6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</w:t>
      </w:r>
      <w:r w:rsidR="0022034F">
        <w:rPr>
          <w:b/>
          <w:i/>
          <w:u w:val="single"/>
        </w:rPr>
        <w:t xml:space="preserve">        </w:t>
      </w:r>
      <w:r w:rsidR="00BA21A8">
        <w:rPr>
          <w:b/>
          <w:i/>
          <w:u w:val="single"/>
        </w:rPr>
        <w:t xml:space="preserve"> </w:t>
      </w:r>
      <w:r w:rsidR="0022034F"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1EF3CC90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 xml:space="preserve">Прошу </w:t>
            </w:r>
            <w:r w:rsidR="00030A5F">
              <w:rPr>
                <w:b/>
                <w:i/>
              </w:rPr>
              <w:t xml:space="preserve">провести обучение по </w:t>
            </w:r>
            <w:r w:rsidR="001322E3">
              <w:rPr>
                <w:b/>
                <w:i/>
              </w:rPr>
              <w:t>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77777777" w:rsidR="0022034F" w:rsidRDefault="0022034F" w:rsidP="003B1627">
            <w:pPr>
              <w:jc w:val="both"/>
            </w:pP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4EF20333" w14:textId="0DE690C4" w:rsidR="00026CB0" w:rsidRPr="00026CB0" w:rsidRDefault="00026CB0" w:rsidP="00026CB0">
      <w:pPr>
        <w:spacing w:after="240"/>
        <w:jc w:val="both"/>
        <w:rPr>
          <w:b/>
          <w:bCs/>
          <w:i/>
          <w:iCs/>
        </w:rPr>
      </w:pPr>
      <w:r>
        <w:rPr>
          <w:rStyle w:val="FontStyle185"/>
          <w:b/>
          <w:bCs/>
          <w:i/>
          <w:iCs/>
          <w:sz w:val="24"/>
          <w:szCs w:val="24"/>
        </w:rPr>
        <w:t xml:space="preserve">  </w:t>
      </w:r>
      <w:r w:rsidR="00EC0428" w:rsidRPr="00EC0428">
        <w:rPr>
          <w:rStyle w:val="FontStyle185"/>
          <w:b/>
          <w:bCs/>
          <w:i/>
          <w:iCs/>
          <w:sz w:val="24"/>
          <w:szCs w:val="24"/>
        </w:rPr>
        <w:t>О себе сообщаю следующие сведения</w:t>
      </w:r>
      <w:r>
        <w:rPr>
          <w:b/>
          <w:bCs/>
          <w:i/>
          <w:i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4883"/>
      </w:tblGrid>
      <w:tr w:rsidR="00210D6C" w:rsidRPr="00210D6C" w14:paraId="5178B5CB" w14:textId="77777777" w:rsidTr="00062A6F">
        <w:trPr>
          <w:trHeight w:val="594"/>
        </w:trPr>
        <w:tc>
          <w:tcPr>
            <w:tcW w:w="4723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733EA7D5" w:rsidR="00210D6C" w:rsidRPr="006D2435" w:rsidRDefault="00A92211" w:rsidP="001E22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1E2254" w:rsidRPr="006D24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наличии</w:t>
            </w:r>
            <w:r w:rsidR="001E2254" w:rsidRPr="006D2435">
              <w:rPr>
                <w:sz w:val="20"/>
                <w:szCs w:val="20"/>
              </w:rPr>
              <w:t>)</w:t>
            </w:r>
          </w:p>
        </w:tc>
        <w:tc>
          <w:tcPr>
            <w:tcW w:w="4883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062A6F">
        <w:trPr>
          <w:trHeight w:val="419"/>
        </w:trPr>
        <w:tc>
          <w:tcPr>
            <w:tcW w:w="4723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4883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062A6F">
        <w:trPr>
          <w:trHeight w:val="411"/>
        </w:trPr>
        <w:tc>
          <w:tcPr>
            <w:tcW w:w="4723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4883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D80D6D" w:rsidRPr="00210D6C" w14:paraId="715466B0" w14:textId="77777777" w:rsidTr="00030A5F">
        <w:trPr>
          <w:trHeight w:val="617"/>
        </w:trPr>
        <w:tc>
          <w:tcPr>
            <w:tcW w:w="4723" w:type="dxa"/>
            <w:vAlign w:val="center"/>
          </w:tcPr>
          <w:p w14:paraId="15F50670" w14:textId="1999DBAF" w:rsidR="00D80D6D" w:rsidRPr="00030A5F" w:rsidRDefault="00030A5F" w:rsidP="001E2254">
            <w:pPr>
              <w:rPr>
                <w:b/>
              </w:rPr>
            </w:pPr>
            <w:r>
              <w:rPr>
                <w:b/>
                <w:bCs/>
              </w:rPr>
              <w:t>Имеющийся к</w:t>
            </w:r>
            <w:r w:rsidRPr="00030A5F">
              <w:rPr>
                <w:b/>
                <w:bCs/>
              </w:rPr>
              <w:t xml:space="preserve">валификационный разряд </w:t>
            </w:r>
            <w:r>
              <w:rPr>
                <w:b/>
                <w:bCs/>
              </w:rPr>
              <w:t xml:space="preserve">по выбранной профессии </w:t>
            </w:r>
            <w:r w:rsidRPr="00030A5F">
              <w:rPr>
                <w:b/>
                <w:bCs/>
                <w:sz w:val="20"/>
                <w:szCs w:val="20"/>
              </w:rPr>
              <w:t>(</w:t>
            </w:r>
            <w:r w:rsidRPr="00030A5F">
              <w:rPr>
                <w:b/>
                <w:bCs/>
              </w:rPr>
              <w:t>заполняется при наличии разряда, необходимо подтвердить документально)</w:t>
            </w:r>
          </w:p>
        </w:tc>
        <w:tc>
          <w:tcPr>
            <w:tcW w:w="4883" w:type="dxa"/>
          </w:tcPr>
          <w:p w14:paraId="7404A5AA" w14:textId="77777777" w:rsidR="00D80D6D" w:rsidRPr="00210D6C" w:rsidRDefault="00D80D6D" w:rsidP="00210D6C">
            <w:pPr>
              <w:rPr>
                <w:sz w:val="28"/>
                <w:szCs w:val="28"/>
              </w:rPr>
            </w:pPr>
          </w:p>
        </w:tc>
      </w:tr>
      <w:tr w:rsidR="00BA00B2" w:rsidRPr="00210D6C" w14:paraId="20C3552A" w14:textId="77777777" w:rsidTr="00030A5F">
        <w:trPr>
          <w:trHeight w:val="457"/>
        </w:trPr>
        <w:tc>
          <w:tcPr>
            <w:tcW w:w="4723" w:type="dxa"/>
            <w:vAlign w:val="center"/>
          </w:tcPr>
          <w:p w14:paraId="3CA1F9C1" w14:textId="3CFA67D0" w:rsidR="00BA00B2" w:rsidRDefault="00030A5F" w:rsidP="001E2254">
            <w:pPr>
              <w:rPr>
                <w:b/>
              </w:rPr>
            </w:pPr>
            <w:r>
              <w:rPr>
                <w:b/>
              </w:rPr>
              <w:t xml:space="preserve">ИНН (идентификационный номер налогоплательщика) </w:t>
            </w:r>
          </w:p>
        </w:tc>
        <w:tc>
          <w:tcPr>
            <w:tcW w:w="4883" w:type="dxa"/>
          </w:tcPr>
          <w:p w14:paraId="2CF727EC" w14:textId="77777777" w:rsidR="00BA00B2" w:rsidRPr="00210D6C" w:rsidRDefault="00BA00B2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030A5F">
        <w:trPr>
          <w:trHeight w:val="199"/>
        </w:trPr>
        <w:tc>
          <w:tcPr>
            <w:tcW w:w="4723" w:type="dxa"/>
            <w:vAlign w:val="center"/>
          </w:tcPr>
          <w:p w14:paraId="1146DB9B" w14:textId="7D2612B8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  <w:r w:rsidR="00030A5F">
              <w:rPr>
                <w:b/>
              </w:rPr>
              <w:t xml:space="preserve"> </w:t>
            </w:r>
            <w:r w:rsidR="00030A5F" w:rsidRPr="00030A5F">
              <w:rPr>
                <w:b/>
              </w:rPr>
              <w:t>(</w:t>
            </w:r>
            <w:r w:rsidR="00030A5F" w:rsidRPr="00030A5F">
              <w:rPr>
                <w:b/>
                <w:color w:val="333333"/>
                <w:shd w:val="clear" w:color="auto" w:fill="FFFFFF"/>
              </w:rPr>
              <w:t>Страховой Номер Индивидуального Лицевого Счета гражданина в системе обязательного 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пенсионного</w:t>
            </w:r>
            <w:r w:rsidR="00030A5F" w:rsidRPr="00030A5F">
              <w:rPr>
                <w:b/>
                <w:color w:val="333333"/>
                <w:shd w:val="clear" w:color="auto" w:fill="FFFFFF"/>
              </w:rPr>
              <w:t> </w:t>
            </w:r>
            <w:r w:rsidR="00030A5F" w:rsidRPr="00030A5F">
              <w:rPr>
                <w:b/>
                <w:bCs/>
                <w:color w:val="333333"/>
                <w:shd w:val="clear" w:color="auto" w:fill="FFFFFF"/>
              </w:rPr>
              <w:t>страхования)</w:t>
            </w:r>
          </w:p>
        </w:tc>
        <w:tc>
          <w:tcPr>
            <w:tcW w:w="4883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30681D27" w14:textId="60BC29F5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</w:p>
        </w:tc>
        <w:tc>
          <w:tcPr>
            <w:tcW w:w="4883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EC0428" w:rsidRPr="00210D6C" w14:paraId="34ADB540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136446DA" w14:textId="2FEE36E1" w:rsidR="00EC0428" w:rsidRPr="001E2254" w:rsidRDefault="00EC0428" w:rsidP="001E2254">
            <w:pPr>
              <w:rPr>
                <w:b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4883" w:type="dxa"/>
          </w:tcPr>
          <w:p w14:paraId="08FEDE95" w14:textId="77777777" w:rsidR="00EC0428" w:rsidRPr="00210D6C" w:rsidRDefault="00EC0428" w:rsidP="00210D6C">
            <w:pPr>
              <w:rPr>
                <w:sz w:val="28"/>
                <w:szCs w:val="28"/>
              </w:rPr>
            </w:pPr>
          </w:p>
        </w:tc>
      </w:tr>
      <w:tr w:rsidR="00EC0428" w:rsidRPr="00210D6C" w14:paraId="53271709" w14:textId="77777777" w:rsidTr="00030A5F">
        <w:trPr>
          <w:trHeight w:val="304"/>
        </w:trPr>
        <w:tc>
          <w:tcPr>
            <w:tcW w:w="4723" w:type="dxa"/>
            <w:vAlign w:val="center"/>
          </w:tcPr>
          <w:p w14:paraId="6EA64A48" w14:textId="0B805A64" w:rsidR="00EC0428" w:rsidRDefault="00EC0428" w:rsidP="001E225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883" w:type="dxa"/>
          </w:tcPr>
          <w:p w14:paraId="7C7C99D9" w14:textId="77777777" w:rsidR="00EC0428" w:rsidRPr="00210D6C" w:rsidRDefault="00EC0428" w:rsidP="00210D6C">
            <w:pPr>
              <w:rPr>
                <w:sz w:val="28"/>
                <w:szCs w:val="28"/>
              </w:rPr>
            </w:pPr>
          </w:p>
        </w:tc>
      </w:tr>
      <w:tr w:rsidR="00EE5C6F" w:rsidRPr="00210D6C" w14:paraId="60CA4D89" w14:textId="77777777" w:rsidTr="002D5008">
        <w:trPr>
          <w:trHeight w:val="1061"/>
        </w:trPr>
        <w:tc>
          <w:tcPr>
            <w:tcW w:w="4723" w:type="dxa"/>
            <w:vAlign w:val="center"/>
          </w:tcPr>
          <w:p w14:paraId="5925CA99" w14:textId="35F66F7B" w:rsidR="00EE5C6F" w:rsidRPr="001E2254" w:rsidRDefault="00EE5C6F" w:rsidP="001E2254">
            <w:pPr>
              <w:rPr>
                <w:b/>
              </w:rPr>
            </w:pPr>
            <w:r>
              <w:rPr>
                <w:b/>
              </w:rPr>
              <w:t>Паспорт (серия, номер, когда и кем выдан, код подразделения), место регистрации</w:t>
            </w:r>
          </w:p>
        </w:tc>
        <w:tc>
          <w:tcPr>
            <w:tcW w:w="4883" w:type="dxa"/>
          </w:tcPr>
          <w:p w14:paraId="19DA2501" w14:textId="77777777" w:rsidR="00EE5C6F" w:rsidRPr="00210D6C" w:rsidRDefault="00EE5C6F" w:rsidP="00210D6C">
            <w:pPr>
              <w:rPr>
                <w:sz w:val="28"/>
              </w:rPr>
            </w:pPr>
          </w:p>
        </w:tc>
      </w:tr>
    </w:tbl>
    <w:p w14:paraId="5D2EDFDD" w14:textId="77777777" w:rsidR="00EE5C6F" w:rsidRDefault="00EE5C6F" w:rsidP="00EC0428">
      <w:pPr>
        <w:rPr>
          <w:b/>
          <w:i/>
          <w:sz w:val="18"/>
          <w:szCs w:val="18"/>
        </w:rPr>
      </w:pPr>
    </w:p>
    <w:p w14:paraId="6A4F05D6" w14:textId="3A0C76A1" w:rsidR="00EE5C6F" w:rsidRPr="00062A6F" w:rsidRDefault="00334A49" w:rsidP="00062A6F">
      <w:pPr>
        <w:ind w:firstLine="851"/>
        <w:jc w:val="both"/>
      </w:pPr>
      <w:r w:rsidRPr="00062A6F">
        <w:t>С уставом учреждения, лицензией на осуществление образовательной деятельности, образовательной программой, реализуемой учреждением, положением о порядке и условиях оказания платных образовательных услуг в АНО ДПО УЦ «Производственник» и другими документами, регламентирующими организацию и осуществление образовательной деятельности, права и обязанности обучающихся, ознакомлен (а).</w:t>
      </w:r>
    </w:p>
    <w:p w14:paraId="749FD9CD" w14:textId="77777777" w:rsidR="00EE5C6F" w:rsidRDefault="00EE5C6F" w:rsidP="00594CAE">
      <w:pPr>
        <w:ind w:left="-180"/>
        <w:rPr>
          <w:b/>
          <w:i/>
          <w:sz w:val="18"/>
          <w:szCs w:val="18"/>
        </w:rPr>
      </w:pPr>
    </w:p>
    <w:p w14:paraId="70E9F038" w14:textId="15DE0B14" w:rsidR="00EE5C6F" w:rsidRPr="00210D6C" w:rsidRDefault="00EE5C6F" w:rsidP="00EE5C6F">
      <w:pPr>
        <w:ind w:left="-180"/>
        <w:rPr>
          <w:b/>
          <w:i/>
        </w:rPr>
      </w:pPr>
      <w:r w:rsidRPr="00210D6C">
        <w:rPr>
          <w:b/>
          <w:i/>
        </w:rPr>
        <w:t xml:space="preserve">   _________________       </w:t>
      </w:r>
      <w:r>
        <w:rPr>
          <w:b/>
          <w:i/>
        </w:rPr>
        <w:t xml:space="preserve">      </w:t>
      </w:r>
      <w:r w:rsidR="00062A6F">
        <w:rPr>
          <w:b/>
          <w:i/>
        </w:rPr>
        <w:t xml:space="preserve">                                                     </w:t>
      </w:r>
      <w:r>
        <w:rPr>
          <w:b/>
          <w:i/>
        </w:rPr>
        <w:t xml:space="preserve"> </w:t>
      </w:r>
      <w:r w:rsidRPr="00210D6C">
        <w:rPr>
          <w:b/>
          <w:i/>
        </w:rPr>
        <w:t xml:space="preserve">   </w:t>
      </w:r>
      <w:r>
        <w:rPr>
          <w:b/>
          <w:i/>
        </w:rPr>
        <w:t>/</w:t>
      </w:r>
      <w:r w:rsidRPr="00210D6C">
        <w:rPr>
          <w:b/>
          <w:i/>
        </w:rPr>
        <w:t xml:space="preserve"> ________________________</w:t>
      </w:r>
      <w:r>
        <w:rPr>
          <w:b/>
          <w:i/>
        </w:rPr>
        <w:t>/</w:t>
      </w:r>
    </w:p>
    <w:p w14:paraId="50BB3739" w14:textId="2DD1D3FD" w:rsidR="00334A49" w:rsidRDefault="002C4223" w:rsidP="00062A6F">
      <w:pPr>
        <w:ind w:left="-180"/>
        <w:rPr>
          <w:b/>
          <w:i/>
          <w:sz w:val="18"/>
          <w:szCs w:val="18"/>
        </w:rPr>
      </w:pPr>
      <w:r>
        <w:rPr>
          <w:b/>
          <w:i/>
        </w:rPr>
        <w:t xml:space="preserve">              </w:t>
      </w:r>
      <w:r w:rsidR="00EE5C6F" w:rsidRPr="00210D6C">
        <w:rPr>
          <w:b/>
          <w:i/>
        </w:rPr>
        <w:t xml:space="preserve"> </w:t>
      </w:r>
      <w:r w:rsidR="00EE5C6F" w:rsidRPr="00210D6C">
        <w:rPr>
          <w:b/>
          <w:i/>
          <w:sz w:val="18"/>
          <w:szCs w:val="18"/>
        </w:rPr>
        <w:t>(</w:t>
      </w:r>
      <w:proofErr w:type="gramStart"/>
      <w:r w:rsidR="00EE5C6F" w:rsidRPr="00210D6C">
        <w:rPr>
          <w:b/>
          <w:i/>
          <w:sz w:val="18"/>
          <w:szCs w:val="18"/>
        </w:rPr>
        <w:t xml:space="preserve">подпись)   </w:t>
      </w:r>
      <w:proofErr w:type="gramEnd"/>
      <w:r w:rsidR="00EE5C6F">
        <w:rPr>
          <w:b/>
          <w:i/>
          <w:sz w:val="18"/>
          <w:szCs w:val="18"/>
        </w:rPr>
        <w:t xml:space="preserve">                             </w:t>
      </w:r>
      <w:r>
        <w:rPr>
          <w:b/>
          <w:i/>
          <w:sz w:val="18"/>
          <w:szCs w:val="18"/>
        </w:rPr>
        <w:t xml:space="preserve">    </w:t>
      </w:r>
      <w:r w:rsidR="00062A6F">
        <w:rPr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b/>
          <w:i/>
          <w:sz w:val="18"/>
          <w:szCs w:val="18"/>
        </w:rPr>
        <w:t xml:space="preserve">  </w:t>
      </w:r>
      <w:r w:rsidR="00EE5C6F" w:rsidRPr="00210D6C">
        <w:rPr>
          <w:b/>
          <w:i/>
          <w:sz w:val="18"/>
          <w:szCs w:val="18"/>
        </w:rPr>
        <w:t xml:space="preserve"> </w:t>
      </w:r>
      <w:r w:rsidR="00EE5C6F">
        <w:rPr>
          <w:b/>
          <w:i/>
          <w:sz w:val="18"/>
          <w:szCs w:val="18"/>
        </w:rPr>
        <w:t>расшифровка подписи</w:t>
      </w:r>
      <w:r w:rsidR="00EC0428">
        <w:rPr>
          <w:b/>
          <w:i/>
          <w:sz w:val="18"/>
          <w:szCs w:val="18"/>
        </w:rPr>
        <w:t xml:space="preserve"> </w:t>
      </w:r>
      <w:r w:rsidR="00EE5C6F" w:rsidRPr="00210D6C">
        <w:rPr>
          <w:b/>
          <w:i/>
          <w:sz w:val="18"/>
          <w:szCs w:val="18"/>
        </w:rPr>
        <w:t>(Ф.И.О.</w:t>
      </w:r>
      <w:r w:rsidR="00EE5C6F">
        <w:rPr>
          <w:b/>
          <w:i/>
          <w:sz w:val="18"/>
          <w:szCs w:val="18"/>
        </w:rPr>
        <w:t xml:space="preserve"> </w:t>
      </w:r>
      <w:r w:rsidR="00EE5C6F" w:rsidRPr="00210D6C">
        <w:rPr>
          <w:b/>
          <w:i/>
          <w:sz w:val="18"/>
          <w:szCs w:val="18"/>
        </w:rPr>
        <w:t>)</w:t>
      </w:r>
    </w:p>
    <w:p w14:paraId="65BE5E29" w14:textId="77777777" w:rsidR="00062A6F" w:rsidRPr="00062A6F" w:rsidRDefault="00062A6F" w:rsidP="00062A6F">
      <w:pPr>
        <w:ind w:left="-180"/>
        <w:rPr>
          <w:b/>
          <w:i/>
          <w:sz w:val="18"/>
          <w:szCs w:val="18"/>
        </w:rPr>
      </w:pPr>
    </w:p>
    <w:p w14:paraId="436C431E" w14:textId="77777777" w:rsidR="00334A49" w:rsidRDefault="00334A49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6D92A9A4" w14:textId="77777777" w:rsidR="002D500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3E0A11BB" w14:textId="6CB16C3F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3FE4A50" w14:textId="70441C58" w:rsidR="00846238" w:rsidRDefault="00F768D9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Настоящее согласие дано мной__</w:t>
      </w:r>
      <w:r>
        <w:t>________</w:t>
      </w:r>
      <w:r w:rsidRPr="00980548">
        <w:t>______</w:t>
      </w:r>
      <w:r w:rsidR="00DB3489" w:rsidRPr="00394971">
        <w:t xml:space="preserve"> </w:t>
      </w:r>
      <w:r w:rsidRPr="00AF4A40">
        <w:t>и действует бессрочно.</w:t>
      </w:r>
      <w:r w:rsidR="00846238" w:rsidRPr="00846238">
        <w:t xml:space="preserve"> </w:t>
      </w:r>
    </w:p>
    <w:p w14:paraId="61F936BA" w14:textId="5A08B845" w:rsidR="00F768D9" w:rsidRPr="00846238" w:rsidRDefault="00846238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18"/>
          <w:szCs w:val="18"/>
        </w:rPr>
      </w:pPr>
      <w:r w:rsidRPr="00846238">
        <w:rPr>
          <w:b/>
          <w:i/>
          <w:sz w:val="18"/>
          <w:szCs w:val="18"/>
        </w:rPr>
        <w:t xml:space="preserve">                                                               </w:t>
      </w:r>
      <w:r>
        <w:rPr>
          <w:b/>
          <w:i/>
          <w:sz w:val="18"/>
          <w:szCs w:val="18"/>
        </w:rPr>
        <w:t xml:space="preserve">                    </w:t>
      </w:r>
      <w:r w:rsidRPr="00846238">
        <w:rPr>
          <w:b/>
          <w:i/>
          <w:sz w:val="18"/>
          <w:szCs w:val="18"/>
        </w:rPr>
        <w:t xml:space="preserve">  </w:t>
      </w:r>
      <w:r w:rsidRPr="00846238">
        <w:rPr>
          <w:b/>
          <w:i/>
          <w:sz w:val="18"/>
          <w:szCs w:val="18"/>
        </w:rPr>
        <w:t>(дата</w:t>
      </w:r>
      <w:r w:rsidRPr="00846238">
        <w:rPr>
          <w:b/>
          <w:i/>
          <w:sz w:val="18"/>
          <w:szCs w:val="18"/>
        </w:rPr>
        <w:t>)</w:t>
      </w:r>
    </w:p>
    <w:p w14:paraId="038AA29B" w14:textId="788CB606" w:rsidR="00F768D9" w:rsidRDefault="00F768D9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609CA58" w14:textId="77777777" w:rsidR="00F768D9" w:rsidRDefault="00F768D9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EFE321" w14:textId="04E955CA" w:rsidR="00F768D9" w:rsidRDefault="00F768D9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132FAA" w14:textId="6D92F426" w:rsidR="00F768D9" w:rsidRPr="00210D6C" w:rsidRDefault="00F768D9" w:rsidP="00F768D9">
      <w:pPr>
        <w:ind w:left="-180"/>
        <w:rPr>
          <w:b/>
          <w:i/>
        </w:rPr>
      </w:pPr>
      <w:r w:rsidRPr="00210D6C">
        <w:rPr>
          <w:b/>
          <w:i/>
        </w:rPr>
        <w:t xml:space="preserve">   _________________       </w:t>
      </w:r>
      <w:r>
        <w:rPr>
          <w:b/>
          <w:i/>
        </w:rPr>
        <w:t xml:space="preserve">                                             </w:t>
      </w:r>
      <w:r w:rsidRPr="00210D6C">
        <w:rPr>
          <w:b/>
          <w:i/>
        </w:rPr>
        <w:t xml:space="preserve">   </w:t>
      </w:r>
      <w:r>
        <w:rPr>
          <w:b/>
          <w:i/>
        </w:rPr>
        <w:t>/</w:t>
      </w:r>
      <w:r w:rsidRPr="00210D6C">
        <w:rPr>
          <w:b/>
          <w:i/>
        </w:rPr>
        <w:t xml:space="preserve"> ________________________</w:t>
      </w:r>
      <w:r>
        <w:rPr>
          <w:b/>
          <w:i/>
        </w:rPr>
        <w:t>/</w:t>
      </w:r>
    </w:p>
    <w:p w14:paraId="72186D0A" w14:textId="178270F6" w:rsidR="00F768D9" w:rsidRDefault="00F768D9" w:rsidP="00F768D9">
      <w:pPr>
        <w:ind w:left="-180"/>
        <w:rPr>
          <w:b/>
          <w:i/>
          <w:sz w:val="18"/>
          <w:szCs w:val="18"/>
        </w:rPr>
      </w:pPr>
      <w:r>
        <w:rPr>
          <w:b/>
          <w:i/>
        </w:rPr>
        <w:t xml:space="preserve">              </w:t>
      </w:r>
      <w:r w:rsidRPr="00210D6C">
        <w:rPr>
          <w:b/>
          <w:i/>
        </w:rPr>
        <w:t xml:space="preserve"> </w:t>
      </w:r>
      <w:r w:rsidRPr="00210D6C">
        <w:rPr>
          <w:b/>
          <w:i/>
          <w:sz w:val="18"/>
          <w:szCs w:val="18"/>
        </w:rPr>
        <w:t>(</w:t>
      </w:r>
      <w:proofErr w:type="gramStart"/>
      <w:r w:rsidRPr="00210D6C">
        <w:rPr>
          <w:b/>
          <w:i/>
          <w:sz w:val="18"/>
          <w:szCs w:val="18"/>
        </w:rPr>
        <w:t xml:space="preserve">подпись)   </w:t>
      </w:r>
      <w:proofErr w:type="gramEnd"/>
      <w:r>
        <w:rPr>
          <w:b/>
          <w:i/>
          <w:sz w:val="18"/>
          <w:szCs w:val="18"/>
        </w:rPr>
        <w:t xml:space="preserve">                                                                                   </w:t>
      </w:r>
      <w:r w:rsidRPr="00210D6C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расшифровка подписи </w:t>
      </w:r>
      <w:r w:rsidRPr="00210D6C">
        <w:rPr>
          <w:b/>
          <w:i/>
          <w:sz w:val="18"/>
          <w:szCs w:val="18"/>
        </w:rPr>
        <w:t>(Ф.И.О.</w:t>
      </w:r>
      <w:r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068CCFF9" w14:textId="77777777" w:rsidR="00F768D9" w:rsidRDefault="00F768D9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5F846E3" w14:textId="77777777" w:rsidR="00F768D9" w:rsidRDefault="00F768D9" w:rsidP="00F76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61941AD" w14:textId="77777777" w:rsidR="00F768D9" w:rsidRDefault="00F768D9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sectPr w:rsidR="001F5715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0A27" w14:textId="77777777" w:rsidR="003C5C1F" w:rsidRDefault="003C5C1F" w:rsidP="001F28F7">
      <w:r>
        <w:separator/>
      </w:r>
    </w:p>
  </w:endnote>
  <w:endnote w:type="continuationSeparator" w:id="0">
    <w:p w14:paraId="292393CD" w14:textId="77777777" w:rsidR="003C5C1F" w:rsidRDefault="003C5C1F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8CF0A" w14:textId="77777777" w:rsidR="003C5C1F" w:rsidRDefault="003C5C1F" w:rsidP="001F28F7">
      <w:r>
        <w:separator/>
      </w:r>
    </w:p>
  </w:footnote>
  <w:footnote w:type="continuationSeparator" w:id="0">
    <w:p w14:paraId="00D82198" w14:textId="77777777" w:rsidR="003C5C1F" w:rsidRDefault="003C5C1F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27"/>
    <w:rsid w:val="0000264E"/>
    <w:rsid w:val="00004BF1"/>
    <w:rsid w:val="00005122"/>
    <w:rsid w:val="00006F6E"/>
    <w:rsid w:val="00026CB0"/>
    <w:rsid w:val="00030A5F"/>
    <w:rsid w:val="00053745"/>
    <w:rsid w:val="00060BF4"/>
    <w:rsid w:val="00062A6F"/>
    <w:rsid w:val="00062E07"/>
    <w:rsid w:val="000933EE"/>
    <w:rsid w:val="000C7137"/>
    <w:rsid w:val="000D2C2D"/>
    <w:rsid w:val="000F3891"/>
    <w:rsid w:val="00114F80"/>
    <w:rsid w:val="00124F5B"/>
    <w:rsid w:val="00125C32"/>
    <w:rsid w:val="001322E3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A1374"/>
    <w:rsid w:val="002C4223"/>
    <w:rsid w:val="002D5008"/>
    <w:rsid w:val="002D6517"/>
    <w:rsid w:val="002F37E4"/>
    <w:rsid w:val="002F77FA"/>
    <w:rsid w:val="00334A49"/>
    <w:rsid w:val="00373DE6"/>
    <w:rsid w:val="00381858"/>
    <w:rsid w:val="00394971"/>
    <w:rsid w:val="00396C8E"/>
    <w:rsid w:val="003A19F2"/>
    <w:rsid w:val="003B0D2C"/>
    <w:rsid w:val="003B1627"/>
    <w:rsid w:val="003C2AC9"/>
    <w:rsid w:val="003C5C1F"/>
    <w:rsid w:val="00440858"/>
    <w:rsid w:val="004442B4"/>
    <w:rsid w:val="00460657"/>
    <w:rsid w:val="0046156A"/>
    <w:rsid w:val="004E2FD6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9634F"/>
    <w:rsid w:val="006A4914"/>
    <w:rsid w:val="006C1A0F"/>
    <w:rsid w:val="006D0249"/>
    <w:rsid w:val="006D2435"/>
    <w:rsid w:val="006E049F"/>
    <w:rsid w:val="006E789D"/>
    <w:rsid w:val="0075701E"/>
    <w:rsid w:val="00767647"/>
    <w:rsid w:val="00782F23"/>
    <w:rsid w:val="007A0D32"/>
    <w:rsid w:val="007A3EFD"/>
    <w:rsid w:val="007B1ECE"/>
    <w:rsid w:val="00825D81"/>
    <w:rsid w:val="00846238"/>
    <w:rsid w:val="00853BF7"/>
    <w:rsid w:val="008A21F9"/>
    <w:rsid w:val="008A2EB6"/>
    <w:rsid w:val="0092461A"/>
    <w:rsid w:val="0093253C"/>
    <w:rsid w:val="00951AE2"/>
    <w:rsid w:val="0097227C"/>
    <w:rsid w:val="00980548"/>
    <w:rsid w:val="009910BF"/>
    <w:rsid w:val="00991BB5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64A8F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B3489"/>
    <w:rsid w:val="00DE30B0"/>
    <w:rsid w:val="00DF12B6"/>
    <w:rsid w:val="00E03F8F"/>
    <w:rsid w:val="00E106E4"/>
    <w:rsid w:val="00E6127E"/>
    <w:rsid w:val="00E81E4B"/>
    <w:rsid w:val="00EB5E2C"/>
    <w:rsid w:val="00EC0428"/>
    <w:rsid w:val="00EE5C6F"/>
    <w:rsid w:val="00EF5D9E"/>
    <w:rsid w:val="00F3541E"/>
    <w:rsid w:val="00F50082"/>
    <w:rsid w:val="00F768D9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  <w:style w:type="character" w:customStyle="1" w:styleId="FontStyle185">
    <w:name w:val="Font Style185"/>
    <w:uiPriority w:val="99"/>
    <w:rsid w:val="00EC042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7015-93F9-4629-A536-BB1BBFDF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Иванов</cp:lastModifiedBy>
  <cp:revision>64</cp:revision>
  <cp:lastPrinted>2021-08-18T06:05:00Z</cp:lastPrinted>
  <dcterms:created xsi:type="dcterms:W3CDTF">2020-03-23T03:24:00Z</dcterms:created>
  <dcterms:modified xsi:type="dcterms:W3CDTF">2021-08-18T06:07:00Z</dcterms:modified>
</cp:coreProperties>
</file>